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35E" w14:textId="77777777" w:rsidR="00513801" w:rsidRDefault="00513801" w:rsidP="00513801">
      <w:r>
        <w:t>To:</w:t>
      </w:r>
    </w:p>
    <w:p w14:paraId="725B74FF" w14:textId="77777777" w:rsidR="00513801" w:rsidRDefault="00513801" w:rsidP="00513801">
      <w:r>
        <w:t>From:</w:t>
      </w:r>
    </w:p>
    <w:p w14:paraId="39A45166" w14:textId="77777777" w:rsidR="00513801" w:rsidRDefault="00513801" w:rsidP="00513801"/>
    <w:p w14:paraId="6FD38C25" w14:textId="77777777" w:rsidR="00513801" w:rsidRDefault="00513801" w:rsidP="00513801"/>
    <w:p w14:paraId="21B45C55" w14:textId="3EB04E5A" w:rsidR="00513801" w:rsidRDefault="00513801" w:rsidP="00513801">
      <w:r>
        <w:t>I</w:t>
      </w:r>
      <w:r w:rsidR="00E869DF">
        <w:t>’</w:t>
      </w:r>
      <w:r>
        <w:t xml:space="preserve">d like to attend </w:t>
      </w:r>
      <w:r w:rsidR="009B19E0">
        <w:t>Forrester</w:t>
      </w:r>
      <w:r w:rsidR="00E869DF">
        <w:t>’</w:t>
      </w:r>
      <w:r w:rsidR="009B19E0">
        <w:t>s</w:t>
      </w:r>
      <w:r>
        <w:t xml:space="preserve"> B2B Summit</w:t>
      </w:r>
      <w:r w:rsidR="009B19E0">
        <w:t xml:space="preserve"> North America event</w:t>
      </w:r>
      <w:r>
        <w:t xml:space="preserve"> on May 2</w:t>
      </w:r>
      <w:r w:rsidR="009B19E0" w:rsidRPr="009B19E0">
        <w:t>–</w:t>
      </w:r>
      <w:r>
        <w:t>4 in Austin, T</w:t>
      </w:r>
      <w:r w:rsidR="009B19E0">
        <w:t>exas</w:t>
      </w:r>
      <w:r>
        <w:t xml:space="preserve">. The B2B Summit provides </w:t>
      </w:r>
      <w:r w:rsidR="009B19E0">
        <w:t>three</w:t>
      </w:r>
      <w:r>
        <w:t xml:space="preserve"> full days of data-driven best practice research, </w:t>
      </w:r>
      <w:r w:rsidR="009B19E0">
        <w:t xml:space="preserve">the </w:t>
      </w:r>
      <w:r>
        <w:t>unveiling of new innovations across the B2B space</w:t>
      </w:r>
      <w:r w:rsidR="00F77F71">
        <w:t>,</w:t>
      </w:r>
      <w:r>
        <w:t xml:space="preserve"> and networking with an elite community of sales, marketing</w:t>
      </w:r>
      <w:r w:rsidR="00F77F71">
        <w:t>,</w:t>
      </w:r>
      <w:r>
        <w:t xml:space="preserve"> and product leaders. I will attend sessions that are directly applicable to improving </w:t>
      </w:r>
      <w:r w:rsidR="009B19E0">
        <w:t xml:space="preserve">our </w:t>
      </w:r>
      <w:r>
        <w:t>operational processes and driving revenue in the year ahead. Upon my return, I</w:t>
      </w:r>
      <w:r w:rsidR="00E869DF">
        <w:t>’</w:t>
      </w:r>
      <w:r>
        <w:t>ll apply the techniques and ideas I learned from my peers to benefit our company.</w:t>
      </w:r>
    </w:p>
    <w:p w14:paraId="1F46EA25" w14:textId="77777777" w:rsidR="00513801" w:rsidRDefault="00513801" w:rsidP="00513801"/>
    <w:p w14:paraId="7E9148EE" w14:textId="0CBAAF03" w:rsidR="00513801" w:rsidRDefault="00513801" w:rsidP="00513801">
      <w:r>
        <w:t>B2B Summit is the most intensive learning experience that gets us the highest return on our investment, and this year</w:t>
      </w:r>
      <w:r w:rsidR="00E869DF">
        <w:t>’</w:t>
      </w:r>
      <w:r>
        <w:t xml:space="preserve">s event will provide opportunities to </w:t>
      </w:r>
      <w:r w:rsidRPr="00DC2CD7">
        <w:t>learn how</w:t>
      </w:r>
      <w:r>
        <w:t xml:space="preserve"> </w:t>
      </w:r>
      <w:r w:rsidRPr="00DC2CD7">
        <w:t xml:space="preserve">Forrester can energize </w:t>
      </w:r>
      <w:r>
        <w:t>our</w:t>
      </w:r>
      <w:r w:rsidRPr="00DC2CD7">
        <w:t xml:space="preserve"> business and explore</w:t>
      </w:r>
      <w:r>
        <w:t xml:space="preserve"> </w:t>
      </w:r>
      <w:r w:rsidRPr="00DC2CD7">
        <w:t>expanded capabilities</w:t>
      </w:r>
      <w:r>
        <w:t>. The conference contains general sessions that reveal the latest B2B research and insights, intimate breakout sessions with Forrester analysts on niche topics, and customer case study presentations — all focused on operationalizing growth strategy.</w:t>
      </w:r>
    </w:p>
    <w:p w14:paraId="26A7DB35" w14:textId="77777777" w:rsidR="00513801" w:rsidRDefault="00513801" w:rsidP="00513801"/>
    <w:p w14:paraId="109146C4" w14:textId="3B9B4244" w:rsidR="00513801" w:rsidRDefault="00513801" w:rsidP="00513801">
      <w:r>
        <w:t>In these times when we</w:t>
      </w:r>
      <w:r w:rsidR="00E869DF">
        <w:t>’</w:t>
      </w:r>
      <w:r>
        <w:t xml:space="preserve">re focused on getting the most out of what we have, I think </w:t>
      </w:r>
      <w:r w:rsidR="00867B53">
        <w:t>we must learn</w:t>
      </w:r>
      <w:r>
        <w:t xml:space="preserve"> from other successful customers and apply their experiences to our operations. Here are three of our projects that would benefit from what I</w:t>
      </w:r>
      <w:r w:rsidR="00E869DF">
        <w:t>’</w:t>
      </w:r>
      <w:r>
        <w:t>ll bring back from Summit:</w:t>
      </w:r>
    </w:p>
    <w:p w14:paraId="30547DC2" w14:textId="77777777" w:rsidR="00513801" w:rsidRDefault="00513801" w:rsidP="00513801"/>
    <w:p w14:paraId="346949ED" w14:textId="77777777" w:rsidR="00513801" w:rsidRDefault="00513801" w:rsidP="00513801">
      <w:r>
        <w:t>• [add project or initiative] • [add project or initiative] • [add project or initiative]</w:t>
      </w:r>
    </w:p>
    <w:p w14:paraId="4645E9C1" w14:textId="77777777" w:rsidR="00513801" w:rsidRDefault="00513801" w:rsidP="00513801"/>
    <w:p w14:paraId="03257718" w14:textId="51DF77FD" w:rsidR="00513801" w:rsidRDefault="00513801" w:rsidP="00513801">
      <w:r>
        <w:t xml:space="preserve">This event will also give me a chance to meet and engage with some of our technology partners. The B2B Summit Marketplace is a </w:t>
      </w:r>
      <w:r w:rsidR="00867B53">
        <w:t>one-stop shop</w:t>
      </w:r>
      <w:r>
        <w:t xml:space="preserve"> where I can discuss technology, learn about extended capabilities, and pick up new ideas to drive greater productivity from our implementation.</w:t>
      </w:r>
    </w:p>
    <w:p w14:paraId="4F568F5C" w14:textId="77777777" w:rsidR="00513801" w:rsidRDefault="00513801" w:rsidP="00513801"/>
    <w:p w14:paraId="46C6ACBE" w14:textId="09ED6B0A" w:rsidR="00513801" w:rsidRDefault="00513801" w:rsidP="00513801">
      <w:r>
        <w:t>Here</w:t>
      </w:r>
      <w:r w:rsidR="00E869DF">
        <w:t>’</w:t>
      </w:r>
      <w:r>
        <w:t>s an approximate breakdown of conference costs:</w:t>
      </w:r>
    </w:p>
    <w:p w14:paraId="4EDDCA37" w14:textId="77777777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>Airfare: $</w:t>
      </w:r>
    </w:p>
    <w:p w14:paraId="2DA38DFA" w14:textId="77777777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>Transportation: (round-trip taxi from airport to hotel) $</w:t>
      </w:r>
    </w:p>
    <w:p w14:paraId="768A7C2B" w14:textId="41033162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 xml:space="preserve">Hotel: </w:t>
      </w:r>
      <w:r w:rsidR="00E869DF">
        <w:t>four</w:t>
      </w:r>
      <w:r>
        <w:t xml:space="preserve"> nights at $309 per night = $</w:t>
      </w:r>
    </w:p>
    <w:p w14:paraId="39CA8159" w14:textId="49B556DE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 xml:space="preserve">Registration </w:t>
      </w:r>
      <w:r w:rsidR="00E869DF">
        <w:t>f</w:t>
      </w:r>
      <w:r>
        <w:t>ee: $3,095</w:t>
      </w:r>
      <w:r w:rsidR="00E869DF">
        <w:t xml:space="preserve"> </w:t>
      </w:r>
      <w:r>
        <w:t>(</w:t>
      </w:r>
      <w:r w:rsidR="00E869DF">
        <w:t>s</w:t>
      </w:r>
      <w:r>
        <w:t>tandard client rate)/$3,295 (</w:t>
      </w:r>
      <w:r w:rsidR="00E869DF">
        <w:t>s</w:t>
      </w:r>
      <w:r>
        <w:t>tandard non-client rate)</w:t>
      </w:r>
    </w:p>
    <w:p w14:paraId="28D0F366" w14:textId="77777777" w:rsidR="00513801" w:rsidRDefault="00513801" w:rsidP="00513801">
      <w:pPr>
        <w:ind w:left="360"/>
      </w:pPr>
      <w:r w:rsidRPr="4FB00E57">
        <w:rPr>
          <w:b/>
          <w:bCs/>
        </w:rPr>
        <w:t>Total:</w:t>
      </w:r>
      <w:r>
        <w:t xml:space="preserve"> $</w:t>
      </w:r>
    </w:p>
    <w:p w14:paraId="085F4EA6" w14:textId="44415DEC" w:rsidR="4FB00E57" w:rsidRDefault="4FB00E57" w:rsidP="4FB00E57">
      <w:pPr>
        <w:rPr>
          <w:rFonts w:eastAsia="Calibri" w:cs="Arial"/>
          <w:color w:val="333333" w:themeColor="text2" w:themeShade="80"/>
          <w:szCs w:val="20"/>
        </w:rPr>
      </w:pPr>
    </w:p>
    <w:p w14:paraId="73164F24" w14:textId="77777777" w:rsidR="00513801" w:rsidRDefault="00513801" w:rsidP="00513801"/>
    <w:p w14:paraId="39E71609" w14:textId="3F0A63DF" w:rsidR="00513801" w:rsidRDefault="00513801" w:rsidP="4FB00E57">
      <w:pPr>
        <w:rPr>
          <w:rFonts w:eastAsia="Calibri" w:cs="Arial"/>
          <w:color w:val="333333" w:themeColor="text2" w:themeShade="80"/>
          <w:szCs w:val="20"/>
        </w:rPr>
      </w:pPr>
      <w:r>
        <w:t>I</w:t>
      </w:r>
      <w:r w:rsidR="00E869DF">
        <w:t>’</w:t>
      </w:r>
      <w:r>
        <w:t xml:space="preserve">m currently looking into ways to reduce my expenses, including airfare specials, hotel discounts, </w:t>
      </w:r>
      <w:proofErr w:type="gramStart"/>
      <w:r>
        <w:t>ride-sharing</w:t>
      </w:r>
      <w:proofErr w:type="gramEnd"/>
      <w:r>
        <w:t>, and meals with vendors.</w:t>
      </w:r>
      <w:r w:rsidR="4FB00E57" w:rsidRPr="4FB00E57">
        <w:rPr>
          <w:rFonts w:eastAsia="Calibri" w:cs="Arial"/>
          <w:color w:val="333333" w:themeColor="text2" w:themeShade="80"/>
          <w:szCs w:val="20"/>
        </w:rPr>
        <w:t xml:space="preserve"> Also, if we attend as a team, we can get </w:t>
      </w:r>
      <w:r w:rsidR="00E869DF">
        <w:rPr>
          <w:rFonts w:eastAsia="Calibri" w:cs="Arial"/>
          <w:color w:val="333333" w:themeColor="text2" w:themeShade="80"/>
          <w:szCs w:val="20"/>
        </w:rPr>
        <w:t>five</w:t>
      </w:r>
      <w:r w:rsidR="4FB00E57" w:rsidRPr="4FB00E57">
        <w:rPr>
          <w:rFonts w:eastAsia="Calibri" w:cs="Arial"/>
          <w:color w:val="333333" w:themeColor="text2" w:themeShade="80"/>
          <w:szCs w:val="20"/>
        </w:rPr>
        <w:t xml:space="preserve"> tickets for the price of </w:t>
      </w:r>
      <w:r w:rsidR="00E869DF">
        <w:rPr>
          <w:rFonts w:eastAsia="Calibri" w:cs="Arial"/>
          <w:color w:val="333333" w:themeColor="text2" w:themeShade="80"/>
          <w:szCs w:val="20"/>
        </w:rPr>
        <w:t>four</w:t>
      </w:r>
      <w:r w:rsidR="4FB00E57" w:rsidRPr="4FB00E57">
        <w:rPr>
          <w:rFonts w:eastAsia="Calibri" w:cs="Arial"/>
          <w:color w:val="333333" w:themeColor="text2" w:themeShade="80"/>
          <w:szCs w:val="20"/>
        </w:rPr>
        <w:t>.</w:t>
      </w:r>
    </w:p>
    <w:p w14:paraId="714517C8" w14:textId="77777777" w:rsidR="00513801" w:rsidRDefault="00513801" w:rsidP="00513801"/>
    <w:p w14:paraId="02AE3C8F" w14:textId="1AA9A273" w:rsidR="00513801" w:rsidRDefault="00513801" w:rsidP="00513801">
      <w:r>
        <w:t>This conference will deliver great ROI. I</w:t>
      </w:r>
      <w:r w:rsidR="00E869DF">
        <w:t>’</w:t>
      </w:r>
      <w:r>
        <w:t xml:space="preserve">ll learn how to better implement, </w:t>
      </w:r>
      <w:r w:rsidR="00867B53">
        <w:t>operationalize,</w:t>
      </w:r>
      <w:r>
        <w:t xml:space="preserve"> and justify our business initiatives, with the confidence that the information I</w:t>
      </w:r>
      <w:r w:rsidR="00E869DF">
        <w:t>’</w:t>
      </w:r>
      <w:r>
        <w:t>m receiving is from proven, fact-based operational intelligence. I</w:t>
      </w:r>
      <w:r w:rsidR="00E869DF">
        <w:t>’</w:t>
      </w:r>
      <w:r>
        <w:t>ll also develop and strengthen contacts with B2B experts and gain knowledge to drive more leads, improve lead conversion</w:t>
      </w:r>
      <w:r w:rsidR="00E869DF">
        <w:t>,</w:t>
      </w:r>
      <w:r>
        <w:t xml:space="preserve"> and align sales with marketing. This will pay off in streamlined practices, proven solutions, and a new network of peers to call upon for ideas or help with problem-solving.</w:t>
      </w:r>
    </w:p>
    <w:p w14:paraId="7155F8D0" w14:textId="77777777" w:rsidR="00513801" w:rsidRDefault="00513801" w:rsidP="00513801"/>
    <w:p w14:paraId="0A372C9E" w14:textId="7048F3A3" w:rsidR="00513801" w:rsidRDefault="00513801" w:rsidP="00513801">
      <w:r>
        <w:t>I</w:t>
      </w:r>
      <w:r w:rsidR="00E869DF">
        <w:t>’</w:t>
      </w:r>
      <w:r>
        <w:t>ll submit a post-conference report that will include an executive summary, important takeaways, tips</w:t>
      </w:r>
      <w:r w:rsidR="00867B53">
        <w:t>,</w:t>
      </w:r>
      <w:r>
        <w:t xml:space="preserve"> and a set of recommended actions to take to maximize our current investment. Additionally, I can </w:t>
      </w:r>
      <w:r>
        <w:lastRenderedPageBreak/>
        <w:t>share relevant information on emerging opportunities with key personnel in marketing, sales</w:t>
      </w:r>
      <w:r w:rsidR="00867B53">
        <w:t>,</w:t>
      </w:r>
      <w:r>
        <w:t xml:space="preserve"> and the executive team.</w:t>
      </w:r>
    </w:p>
    <w:p w14:paraId="01B766EB" w14:textId="77777777" w:rsidR="00513801" w:rsidRDefault="00513801" w:rsidP="00513801"/>
    <w:p w14:paraId="73F3FDB7" w14:textId="77777777" w:rsidR="00513801" w:rsidRDefault="00513801" w:rsidP="00513801">
      <w:r>
        <w:t>Thank you for considering this request. I look forward to your reply.</w:t>
      </w:r>
    </w:p>
    <w:p w14:paraId="72594619" w14:textId="77777777" w:rsidR="00513801" w:rsidRDefault="00513801" w:rsidP="00513801"/>
    <w:p w14:paraId="65E31E26" w14:textId="77777777" w:rsidR="00513801" w:rsidRDefault="00513801" w:rsidP="00513801">
      <w:r>
        <w:t>Regards,</w:t>
      </w:r>
    </w:p>
    <w:p w14:paraId="55087564" w14:textId="77777777" w:rsidR="00513801" w:rsidRDefault="00513801" w:rsidP="00513801"/>
    <w:p w14:paraId="527734CC" w14:textId="77777777" w:rsidR="00E732F4" w:rsidRPr="008B0BA7" w:rsidRDefault="00E732F4" w:rsidP="007D5D0A"/>
    <w:sectPr w:rsidR="00E732F4" w:rsidRPr="008B0BA7" w:rsidSect="001A3FA7">
      <w:headerReference w:type="default" r:id="rId11"/>
      <w:headerReference w:type="first" r:id="rId12"/>
      <w:footerReference w:type="first" r:id="rId13"/>
      <w:pgSz w:w="12240" w:h="15840" w:code="1"/>
      <w:pgMar w:top="1944" w:right="1944" w:bottom="1440" w:left="1195" w:header="274" w:footer="720" w:gutter="0"/>
      <w:pgNumType w:start="1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59FB" w14:textId="77777777" w:rsidR="00BF6B46" w:rsidRDefault="00BF6B46" w:rsidP="007D5D0A">
      <w:r>
        <w:separator/>
      </w:r>
    </w:p>
  </w:endnote>
  <w:endnote w:type="continuationSeparator" w:id="0">
    <w:p w14:paraId="6A4423B1" w14:textId="77777777" w:rsidR="00BF6B46" w:rsidRDefault="00BF6B46" w:rsidP="007D5D0A">
      <w:r>
        <w:continuationSeparator/>
      </w:r>
    </w:p>
  </w:endnote>
  <w:endnote w:type="continuationNotice" w:id="1">
    <w:p w14:paraId="78FE86D3" w14:textId="77777777" w:rsidR="00BF6B46" w:rsidRDefault="00BF6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FCD6" w14:textId="77777777" w:rsidR="00253B3A" w:rsidRDefault="00253B3A" w:rsidP="007D5D0A">
    <w:pPr>
      <w:pStyle w:val="Tabl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E5B" w14:textId="77777777" w:rsidR="00BF6B46" w:rsidRDefault="00BF6B46" w:rsidP="007D5D0A">
      <w:r>
        <w:separator/>
      </w:r>
    </w:p>
  </w:footnote>
  <w:footnote w:type="continuationSeparator" w:id="0">
    <w:p w14:paraId="0E74D940" w14:textId="77777777" w:rsidR="00BF6B46" w:rsidRDefault="00BF6B46" w:rsidP="007D5D0A">
      <w:r>
        <w:continuationSeparator/>
      </w:r>
    </w:p>
  </w:footnote>
  <w:footnote w:type="continuationNotice" w:id="1">
    <w:p w14:paraId="2861B738" w14:textId="77777777" w:rsidR="00BF6B46" w:rsidRDefault="00BF6B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886" w14:textId="77777777" w:rsidR="00253B3A" w:rsidRDefault="00733DF1" w:rsidP="007D5D0A">
    <w:pPr>
      <w:pStyle w:val="DocType"/>
    </w:pPr>
    <w:r>
      <w:drawing>
        <wp:anchor distT="0" distB="0" distL="114300" distR="114300" simplePos="0" relativeHeight="251658244" behindDoc="0" locked="0" layoutInCell="1" allowOverlap="1" wp14:anchorId="4A404EAD" wp14:editId="20172934">
          <wp:simplePos x="0" y="0"/>
          <wp:positionH relativeFrom="page">
            <wp:posOffset>762000</wp:posOffset>
          </wp:positionH>
          <wp:positionV relativeFrom="page">
            <wp:posOffset>612775</wp:posOffset>
          </wp:positionV>
          <wp:extent cx="1335024" cy="210312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FEF4" w14:textId="77922851" w:rsidR="00C51308" w:rsidRDefault="00C51308" w:rsidP="007D5D0A">
    <w:pPr>
      <w:pStyle w:val="DocTy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ascii="Arial Bold" w:hAnsi="Arial Bold" w:hint="default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ascii="Wingdings" w:hAnsi="Wingdings" w:hint="default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 Bold" w:hAnsi="Arial Bold" w:hint="default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ascii="Arial Bold" w:hAnsi="Arial Bold" w:hint="default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ascii="Arial Black" w:hAnsi="Arial Black" w:hint="default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51507">
    <w:abstractNumId w:val="14"/>
  </w:num>
  <w:num w:numId="2" w16cid:durableId="2084138672">
    <w:abstractNumId w:val="21"/>
  </w:num>
  <w:num w:numId="3" w16cid:durableId="1347554668">
    <w:abstractNumId w:val="17"/>
  </w:num>
  <w:num w:numId="4" w16cid:durableId="1034310130">
    <w:abstractNumId w:val="19"/>
  </w:num>
  <w:num w:numId="5" w16cid:durableId="184758958">
    <w:abstractNumId w:val="18"/>
  </w:num>
  <w:num w:numId="6" w16cid:durableId="741374202">
    <w:abstractNumId w:val="11"/>
  </w:num>
  <w:num w:numId="7" w16cid:durableId="2006320176">
    <w:abstractNumId w:val="26"/>
  </w:num>
  <w:num w:numId="8" w16cid:durableId="64062185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51542100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325284166">
    <w:abstractNumId w:val="25"/>
  </w:num>
  <w:num w:numId="11" w16cid:durableId="775634211">
    <w:abstractNumId w:val="10"/>
  </w:num>
  <w:num w:numId="12" w16cid:durableId="1792701252">
    <w:abstractNumId w:val="23"/>
  </w:num>
  <w:num w:numId="13" w16cid:durableId="1901864633">
    <w:abstractNumId w:val="22"/>
  </w:num>
  <w:num w:numId="14" w16cid:durableId="879365732">
    <w:abstractNumId w:val="12"/>
  </w:num>
  <w:num w:numId="15" w16cid:durableId="404844484">
    <w:abstractNumId w:val="13"/>
  </w:num>
  <w:num w:numId="16" w16cid:durableId="963392047">
    <w:abstractNumId w:val="16"/>
  </w:num>
  <w:num w:numId="17" w16cid:durableId="1155537354">
    <w:abstractNumId w:val="24"/>
  </w:num>
  <w:num w:numId="18" w16cid:durableId="1730151544">
    <w:abstractNumId w:val="9"/>
  </w:num>
  <w:num w:numId="19" w16cid:durableId="25762185">
    <w:abstractNumId w:val="7"/>
  </w:num>
  <w:num w:numId="20" w16cid:durableId="505872577">
    <w:abstractNumId w:val="6"/>
  </w:num>
  <w:num w:numId="21" w16cid:durableId="2118981172">
    <w:abstractNumId w:val="5"/>
  </w:num>
  <w:num w:numId="22" w16cid:durableId="807863861">
    <w:abstractNumId w:val="4"/>
  </w:num>
  <w:num w:numId="23" w16cid:durableId="171846607">
    <w:abstractNumId w:val="8"/>
  </w:num>
  <w:num w:numId="24" w16cid:durableId="1780830117">
    <w:abstractNumId w:val="3"/>
  </w:num>
  <w:num w:numId="25" w16cid:durableId="324552634">
    <w:abstractNumId w:val="2"/>
  </w:num>
  <w:num w:numId="26" w16cid:durableId="1743066045">
    <w:abstractNumId w:val="1"/>
  </w:num>
  <w:num w:numId="27" w16cid:durableId="1126503021">
    <w:abstractNumId w:val="0"/>
  </w:num>
  <w:num w:numId="28" w16cid:durableId="1275598254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753863523">
    <w:abstractNumId w:val="15"/>
  </w:num>
  <w:num w:numId="30" w16cid:durableId="53118525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61CF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6AF9"/>
    <w:rsid w:val="00037847"/>
    <w:rsid w:val="00044864"/>
    <w:rsid w:val="00044DEF"/>
    <w:rsid w:val="00046365"/>
    <w:rsid w:val="0004741B"/>
    <w:rsid w:val="00061C94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175"/>
    <w:rsid w:val="000A6083"/>
    <w:rsid w:val="000A7769"/>
    <w:rsid w:val="000B0161"/>
    <w:rsid w:val="000B1993"/>
    <w:rsid w:val="000B23CC"/>
    <w:rsid w:val="000B7871"/>
    <w:rsid w:val="000C088E"/>
    <w:rsid w:val="000C1C8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91D"/>
    <w:rsid w:val="00193D90"/>
    <w:rsid w:val="001944E9"/>
    <w:rsid w:val="0019494E"/>
    <w:rsid w:val="0019782E"/>
    <w:rsid w:val="001979F9"/>
    <w:rsid w:val="001A249B"/>
    <w:rsid w:val="001A2B63"/>
    <w:rsid w:val="001A3FA7"/>
    <w:rsid w:val="001A505C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545A"/>
    <w:rsid w:val="002458EF"/>
    <w:rsid w:val="002476BC"/>
    <w:rsid w:val="00250513"/>
    <w:rsid w:val="0025054C"/>
    <w:rsid w:val="00250B33"/>
    <w:rsid w:val="00253B3A"/>
    <w:rsid w:val="0025576D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71E7"/>
    <w:rsid w:val="002A1A31"/>
    <w:rsid w:val="002A2C20"/>
    <w:rsid w:val="002A2F64"/>
    <w:rsid w:val="002A3B75"/>
    <w:rsid w:val="002A709D"/>
    <w:rsid w:val="002A7A0D"/>
    <w:rsid w:val="002B3A98"/>
    <w:rsid w:val="002B6983"/>
    <w:rsid w:val="002B73CF"/>
    <w:rsid w:val="002C08B0"/>
    <w:rsid w:val="002C1AFD"/>
    <w:rsid w:val="002C22F3"/>
    <w:rsid w:val="002C372B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CDF"/>
    <w:rsid w:val="00303B04"/>
    <w:rsid w:val="00304239"/>
    <w:rsid w:val="00311552"/>
    <w:rsid w:val="00313E8F"/>
    <w:rsid w:val="00317B3E"/>
    <w:rsid w:val="0032368D"/>
    <w:rsid w:val="00325A6E"/>
    <w:rsid w:val="003266E8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4230"/>
    <w:rsid w:val="003C4C24"/>
    <w:rsid w:val="003C50F8"/>
    <w:rsid w:val="003C67CF"/>
    <w:rsid w:val="003D7E1E"/>
    <w:rsid w:val="003E032C"/>
    <w:rsid w:val="003E598F"/>
    <w:rsid w:val="003E5EED"/>
    <w:rsid w:val="003E6DB4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A84"/>
    <w:rsid w:val="004B52FB"/>
    <w:rsid w:val="004B60BC"/>
    <w:rsid w:val="004B6AC3"/>
    <w:rsid w:val="004C1588"/>
    <w:rsid w:val="004C1CAA"/>
    <w:rsid w:val="004D2460"/>
    <w:rsid w:val="004D2770"/>
    <w:rsid w:val="004D2E99"/>
    <w:rsid w:val="004D321C"/>
    <w:rsid w:val="004D4AF1"/>
    <w:rsid w:val="004D6EED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D08"/>
    <w:rsid w:val="005058CA"/>
    <w:rsid w:val="00510B43"/>
    <w:rsid w:val="00512111"/>
    <w:rsid w:val="00513801"/>
    <w:rsid w:val="0052129A"/>
    <w:rsid w:val="005212E2"/>
    <w:rsid w:val="00521BCE"/>
    <w:rsid w:val="005225B7"/>
    <w:rsid w:val="0052574A"/>
    <w:rsid w:val="00525DF2"/>
    <w:rsid w:val="005273D1"/>
    <w:rsid w:val="00532E3A"/>
    <w:rsid w:val="00537035"/>
    <w:rsid w:val="00537165"/>
    <w:rsid w:val="0053734C"/>
    <w:rsid w:val="005404BE"/>
    <w:rsid w:val="00543305"/>
    <w:rsid w:val="00544A7F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E040D"/>
    <w:rsid w:val="005E2120"/>
    <w:rsid w:val="005E27C4"/>
    <w:rsid w:val="005E3BDF"/>
    <w:rsid w:val="005E4070"/>
    <w:rsid w:val="005E6F88"/>
    <w:rsid w:val="005E7F75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23CA"/>
    <w:rsid w:val="00642611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304B"/>
    <w:rsid w:val="006A30B6"/>
    <w:rsid w:val="006A44AD"/>
    <w:rsid w:val="006A6565"/>
    <w:rsid w:val="006B02C1"/>
    <w:rsid w:val="006B5168"/>
    <w:rsid w:val="006C0693"/>
    <w:rsid w:val="006C156E"/>
    <w:rsid w:val="006C3F1D"/>
    <w:rsid w:val="006D1D63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633A"/>
    <w:rsid w:val="0079120C"/>
    <w:rsid w:val="00791976"/>
    <w:rsid w:val="00792B40"/>
    <w:rsid w:val="00793ACC"/>
    <w:rsid w:val="00795833"/>
    <w:rsid w:val="007A2AE4"/>
    <w:rsid w:val="007A2E26"/>
    <w:rsid w:val="007A6C70"/>
    <w:rsid w:val="007B11B8"/>
    <w:rsid w:val="007B1D63"/>
    <w:rsid w:val="007C0D90"/>
    <w:rsid w:val="007C14BE"/>
    <w:rsid w:val="007C39B2"/>
    <w:rsid w:val="007C5171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1161A"/>
    <w:rsid w:val="00812467"/>
    <w:rsid w:val="008130B2"/>
    <w:rsid w:val="00813232"/>
    <w:rsid w:val="00814342"/>
    <w:rsid w:val="008153FC"/>
    <w:rsid w:val="00815BBF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DF2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C6F"/>
    <w:rsid w:val="00911051"/>
    <w:rsid w:val="00911E48"/>
    <w:rsid w:val="009138B5"/>
    <w:rsid w:val="009146B9"/>
    <w:rsid w:val="00916BCC"/>
    <w:rsid w:val="00917F85"/>
    <w:rsid w:val="009230D7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66E9"/>
    <w:rsid w:val="00946CFE"/>
    <w:rsid w:val="009520F8"/>
    <w:rsid w:val="00953CB4"/>
    <w:rsid w:val="00953D2D"/>
    <w:rsid w:val="009545EA"/>
    <w:rsid w:val="00964E8E"/>
    <w:rsid w:val="00970A70"/>
    <w:rsid w:val="0097172A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5A08"/>
    <w:rsid w:val="009976F8"/>
    <w:rsid w:val="009A3FA5"/>
    <w:rsid w:val="009A4F60"/>
    <w:rsid w:val="009A62F1"/>
    <w:rsid w:val="009A6D92"/>
    <w:rsid w:val="009A7CF6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541E"/>
    <w:rsid w:val="00A75AAE"/>
    <w:rsid w:val="00A77F46"/>
    <w:rsid w:val="00A80D52"/>
    <w:rsid w:val="00A820D7"/>
    <w:rsid w:val="00A82228"/>
    <w:rsid w:val="00A82AE7"/>
    <w:rsid w:val="00A83CF7"/>
    <w:rsid w:val="00A83D94"/>
    <w:rsid w:val="00A83EBD"/>
    <w:rsid w:val="00A86046"/>
    <w:rsid w:val="00A90527"/>
    <w:rsid w:val="00A90AE8"/>
    <w:rsid w:val="00A925B6"/>
    <w:rsid w:val="00A958BD"/>
    <w:rsid w:val="00AA137E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876"/>
    <w:rsid w:val="00AE2C30"/>
    <w:rsid w:val="00AE4A66"/>
    <w:rsid w:val="00AE66D3"/>
    <w:rsid w:val="00AE70F4"/>
    <w:rsid w:val="00AF432F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4D92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54F1"/>
    <w:rsid w:val="00BB704A"/>
    <w:rsid w:val="00BC0626"/>
    <w:rsid w:val="00BC2804"/>
    <w:rsid w:val="00BC2A3E"/>
    <w:rsid w:val="00BC69F0"/>
    <w:rsid w:val="00BD18D6"/>
    <w:rsid w:val="00BD440E"/>
    <w:rsid w:val="00BD4BAA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C0102D"/>
    <w:rsid w:val="00C01620"/>
    <w:rsid w:val="00C04EB3"/>
    <w:rsid w:val="00C050C2"/>
    <w:rsid w:val="00C053E4"/>
    <w:rsid w:val="00C06C13"/>
    <w:rsid w:val="00C1040E"/>
    <w:rsid w:val="00C1168D"/>
    <w:rsid w:val="00C16517"/>
    <w:rsid w:val="00C16F49"/>
    <w:rsid w:val="00C20307"/>
    <w:rsid w:val="00C20E33"/>
    <w:rsid w:val="00C21AEE"/>
    <w:rsid w:val="00C251F8"/>
    <w:rsid w:val="00C27E7E"/>
    <w:rsid w:val="00C30133"/>
    <w:rsid w:val="00C30DE9"/>
    <w:rsid w:val="00C3230B"/>
    <w:rsid w:val="00C353BB"/>
    <w:rsid w:val="00C37E8D"/>
    <w:rsid w:val="00C420BE"/>
    <w:rsid w:val="00C45C4B"/>
    <w:rsid w:val="00C50D8A"/>
    <w:rsid w:val="00C51308"/>
    <w:rsid w:val="00C52D3A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3E7F"/>
    <w:rsid w:val="00D4506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FEF"/>
    <w:rsid w:val="00DA2FC2"/>
    <w:rsid w:val="00DA3ED8"/>
    <w:rsid w:val="00DA63B1"/>
    <w:rsid w:val="00DA7B5A"/>
    <w:rsid w:val="00DA7C9D"/>
    <w:rsid w:val="00DB27F9"/>
    <w:rsid w:val="00DB4FFB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472D"/>
    <w:rsid w:val="00E24A0A"/>
    <w:rsid w:val="00E27C4C"/>
    <w:rsid w:val="00E27DE4"/>
    <w:rsid w:val="00E310CD"/>
    <w:rsid w:val="00E311F0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62CD"/>
    <w:rsid w:val="00E67523"/>
    <w:rsid w:val="00E6778F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62BB"/>
    <w:rsid w:val="00FD0ADA"/>
    <w:rsid w:val="00FD0E6E"/>
    <w:rsid w:val="00FD17DC"/>
    <w:rsid w:val="00FD256E"/>
    <w:rsid w:val="00FD3C37"/>
    <w:rsid w:val="00FE20DE"/>
    <w:rsid w:val="00FE242A"/>
    <w:rsid w:val="00FE70DB"/>
    <w:rsid w:val="00FE762A"/>
    <w:rsid w:val="00FF1E8C"/>
    <w:rsid w:val="00FF243C"/>
    <w:rsid w:val="00FF383A"/>
    <w:rsid w:val="00FF6816"/>
    <w:rsid w:val="00FF7804"/>
    <w:rsid w:val="065EC6DD"/>
    <w:rsid w:val="090BE249"/>
    <w:rsid w:val="1F15A033"/>
    <w:rsid w:val="2C5DF850"/>
    <w:rsid w:val="2D7F1D6C"/>
    <w:rsid w:val="351F5E1D"/>
    <w:rsid w:val="4A55D77F"/>
    <w:rsid w:val="4FB00E57"/>
    <w:rsid w:val="513006DA"/>
    <w:rsid w:val="58B66B13"/>
    <w:rsid w:val="65B9CC41"/>
    <w:rsid w:val="7BC38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966A6119-9161-49AA-AB8A-412BCBA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me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customStyle="1" w:styleId="AgendaIntroduction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customStyle="1" w:styleId="AgendaDescription">
    <w:name w:val="Agenda Description"/>
    <w:basedOn w:val="Normal"/>
    <w:unhideWhenUsed/>
    <w:rsid w:val="005273D1"/>
    <w:rPr>
      <w:color w:val="000000"/>
    </w:rPr>
  </w:style>
  <w:style w:type="paragraph" w:customStyle="1" w:styleId="AgendaDescriptionBold">
    <w:name w:val="Agenda Description Bold"/>
    <w:basedOn w:val="Normal"/>
    <w:unhideWhenUsed/>
    <w:rsid w:val="005273D1"/>
    <w:rPr>
      <w:b/>
      <w:color w:val="000000"/>
    </w:rPr>
  </w:style>
  <w:style w:type="paragraph" w:customStyle="1" w:styleId="PageNumber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1"/>
  </w:style>
  <w:style w:type="paragraph" w:customStyle="1" w:styleId="SummarySideBarDescription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customStyle="1" w:styleId="SummarySideBarDescriptionHead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customStyle="1" w:styleId="CoverDocType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customStyle="1" w:styleId="CoverDate">
    <w:name w:val="Cover_Date"/>
    <w:basedOn w:val="CoverTitle2"/>
    <w:rsid w:val="00854F3E"/>
  </w:style>
  <w:style w:type="paragraph" w:customStyle="1" w:styleId="MainTitle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customStyle="1" w:styleId="Bullet1">
    <w:name w:val="Bullet1"/>
    <w:basedOn w:val="Normal"/>
    <w:link w:val="Bullet1Char"/>
    <w:qFormat/>
    <w:rsid w:val="00A32409"/>
    <w:pPr>
      <w:numPr>
        <w:numId w:val="28"/>
      </w:numPr>
      <w:tabs>
        <w:tab w:val="left" w:pos="270"/>
      </w:tabs>
    </w:pPr>
    <w:rPr>
      <w:spacing w:val="-2"/>
    </w:rPr>
  </w:style>
  <w:style w:type="paragraph" w:customStyle="1" w:styleId="SummaryCaption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customStyle="1" w:styleId="Quote2attribution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customStyle="1" w:styleId="QuoteSidebar">
    <w:name w:val="Quote_Sidebar"/>
    <w:basedOn w:val="SummaryCaption"/>
    <w:unhideWhenUsed/>
    <w:rsid w:val="005273D1"/>
    <w:pPr>
      <w:pBdr>
        <w:top w:val="single" w:sz="4" w:space="7" w:color="888888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customStyle="1" w:styleId="SummaryCallout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customStyle="1" w:styleId="SummaryQuoteSmall">
    <w:name w:val="Summary_Quote_Small"/>
    <w:basedOn w:val="QuoteSidebar"/>
    <w:unhideWhenUsed/>
    <w:rsid w:val="005273D1"/>
    <w:pPr>
      <w:pBdr>
        <w:top w:val="single" w:sz="4" w:space="7" w:color="009ECC"/>
        <w:bottom w:val="single" w:sz="4" w:space="1" w:color="009ECC"/>
      </w:pBdr>
    </w:pPr>
    <w:rPr>
      <w:color w:val="009ECC"/>
    </w:rPr>
  </w:style>
  <w:style w:type="paragraph" w:customStyle="1" w:styleId="TOCAboutHead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customStyle="1" w:styleId="TOCAbout">
    <w:name w:val="TOC_About"/>
    <w:basedOn w:val="Normal"/>
    <w:rsid w:val="005273D1"/>
    <w:rPr>
      <w:color w:val="231F20"/>
      <w:spacing w:val="-2"/>
    </w:rPr>
  </w:style>
  <w:style w:type="paragraph" w:customStyle="1" w:styleId="TOCcopyright">
    <w:name w:val="TOC_copyright"/>
    <w:basedOn w:val="Normal"/>
    <w:rsid w:val="005273D1"/>
    <w:pPr>
      <w:pBdr>
        <w:top w:val="single" w:sz="4" w:space="3" w:color="6D6E71"/>
        <w:bottom w:val="single" w:sz="4" w:space="3" w:color="6D6E71"/>
      </w:pBdr>
      <w:spacing w:before="360" w:line="200" w:lineRule="atLeast"/>
    </w:pPr>
    <w:rPr>
      <w:color w:val="231F20"/>
      <w:spacing w:val="-2"/>
    </w:rPr>
  </w:style>
  <w:style w:type="paragraph" w:customStyle="1" w:styleId="CalloutSidebarPAGETOP">
    <w:name w:val="Callout Sidebar PAGE TOP"/>
    <w:basedOn w:val="SummaryQuoteSmall"/>
    <w:unhideWhenUsed/>
    <w:rsid w:val="005273D1"/>
    <w:pPr>
      <w:pBdr>
        <w:top w:val="none" w:sz="0" w:space="0" w:color="auto"/>
      </w:pBdr>
    </w:pPr>
  </w:style>
  <w:style w:type="paragraph" w:customStyle="1" w:styleId="SummaryQuoteLarge">
    <w:name w:val="Summary_Quote_Large"/>
    <w:basedOn w:val="Normal"/>
    <w:unhideWhenUsed/>
    <w:rsid w:val="005273D1"/>
    <w:pPr>
      <w:keepNext/>
      <w:keepLines/>
      <w:pBdr>
        <w:top w:val="single" w:sz="4" w:space="3" w:color="009ECC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customStyle="1" w:styleId="SummaryQuoteLargeattribution">
    <w:name w:val="Summary_Quote_Large_attribution"/>
    <w:basedOn w:val="Normal"/>
    <w:unhideWhenUsed/>
    <w:rsid w:val="005273D1"/>
    <w:pPr>
      <w:pBdr>
        <w:bottom w:val="single" w:sz="4" w:space="8" w:color="009ECC"/>
      </w:pBdr>
      <w:spacing w:after="360"/>
    </w:pPr>
    <w:rPr>
      <w:color w:val="6D6E71"/>
      <w:spacing w:val="-2"/>
    </w:rPr>
  </w:style>
  <w:style w:type="paragraph" w:customStyle="1" w:styleId="SummaryQuoteSmallattribution">
    <w:name w:val="Summary_Quote_Small_attribution"/>
    <w:basedOn w:val="SummaryQuoteSmall"/>
    <w:unhideWhenUsed/>
    <w:rsid w:val="005273D1"/>
    <w:rPr>
      <w:i/>
    </w:rPr>
  </w:style>
  <w:style w:type="paragraph" w:customStyle="1" w:styleId="SummaryMainTitle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customStyle="1" w:styleId="SummaryDate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customStyle="1" w:styleId="Heading1Char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31683"/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customStyle="1" w:styleId="Number">
    <w:name w:val="Number"/>
    <w:basedOn w:val="Normal"/>
    <w:link w:val="NumberChar"/>
    <w:qFormat/>
    <w:rsid w:val="00DD4BE8"/>
    <w:pPr>
      <w:numPr>
        <w:numId w:val="1"/>
      </w:numPr>
    </w:pPr>
  </w:style>
  <w:style w:type="paragraph" w:customStyle="1" w:styleId="NumberBullet">
    <w:name w:val="Number_Bullet"/>
    <w:basedOn w:val="Normal"/>
    <w:link w:val="NumberBulletChar"/>
    <w:rsid w:val="005E7F75"/>
    <w:pPr>
      <w:numPr>
        <w:numId w:val="2"/>
      </w:numPr>
      <w:ind w:left="576" w:hanging="288"/>
    </w:pPr>
  </w:style>
  <w:style w:type="character" w:customStyle="1" w:styleId="Bullet1Char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customStyle="1" w:styleId="NumberChar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customStyle="1" w:styleId="BulletLev2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customStyle="1" w:styleId="NumberBulletChar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customStyle="1" w:styleId="Consulting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customStyle="1" w:styleId="TableBullet2">
    <w:name w:val="Table_Bullet2"/>
    <w:basedOn w:val="TableText"/>
    <w:next w:val="TableText"/>
    <w:link w:val="TableBullet2Char"/>
    <w:qFormat/>
    <w:rsid w:val="0097172A"/>
    <w:pPr>
      <w:framePr w:hSpace="187" w:wrap="around" w:vAnchor="text" w:hAnchor="text" w:y="1"/>
      <w:numPr>
        <w:numId w:val="3"/>
      </w:numPr>
      <w:ind w:left="144" w:hanging="144"/>
      <w:suppressOverlap/>
    </w:pPr>
  </w:style>
  <w:style w:type="character" w:customStyle="1" w:styleId="TableBullet2Char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customStyle="1" w:styleId="Maintext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customStyle="1" w:styleId="Bold">
    <w:name w:val="Bold"/>
    <w:uiPriority w:val="99"/>
    <w:rsid w:val="00D82A20"/>
    <w:rPr>
      <w:b/>
      <w:bCs/>
    </w:rPr>
  </w:style>
  <w:style w:type="paragraph" w:customStyle="1" w:styleId="DocType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customStyle="1" w:styleId="ConsultingChar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customStyle="1" w:styleId="DocTypeChar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customStyle="1" w:styleId="TableText">
    <w:name w:val="Table_Text"/>
    <w:basedOn w:val="Normal"/>
    <w:link w:val="TableTextChar"/>
    <w:qFormat/>
    <w:rsid w:val="0097172A"/>
  </w:style>
  <w:style w:type="paragraph" w:customStyle="1" w:styleId="Address">
    <w:name w:val="Address"/>
    <w:basedOn w:val="TableText"/>
    <w:link w:val="AddressChar"/>
    <w:qFormat/>
    <w:rsid w:val="002405F6"/>
    <w:rPr>
      <w:bCs/>
    </w:rPr>
  </w:style>
  <w:style w:type="character" w:customStyle="1" w:styleId="TableTextChar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customStyle="1" w:styleId="AddressChar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customStyle="1" w:styleId="BulletNumber">
    <w:name w:val="Bullet_Number"/>
    <w:basedOn w:val="Bullet1"/>
    <w:link w:val="BulletNumberChar"/>
    <w:qFormat/>
    <w:rsid w:val="00B24D92"/>
    <w:pPr>
      <w:ind w:left="576"/>
    </w:pPr>
  </w:style>
  <w:style w:type="character" w:customStyle="1" w:styleId="BulletNumberChar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customStyle="1" w:styleId="sidebar-quoteorcall-out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customStyle="1" w:styleId="sidebar-attribution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customStyle="1" w:styleId="Bullet10">
    <w:name w:val="Bullet 1"/>
    <w:basedOn w:val="Normal"/>
    <w:rsid w:val="00D33FAE"/>
    <w:pPr>
      <w:numPr>
        <w:numId w:val="4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  <w:tblBorders>
        <w:top w:val="single" w:sz="8" w:space="0" w:color="3399CC" w:themeColor="accent1"/>
        <w:bottom w:val="single" w:sz="8" w:space="0" w:color="33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customStyle="1" w:styleId="Default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ioName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customStyle="1" w:styleId="Copyright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customStyle="1" w:styleId="TOCHeader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customStyle="1" w:styleId="SOWheader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customStyle="1" w:styleId="ExecutiveSummaryHead2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eastAsiaTheme="minorHAnsi" w:cs="Arial"/>
      <w:bCs w:val="0"/>
      <w:color w:val="808080" w:themeColor="background1" w:themeShade="80"/>
      <w:spacing w:val="-20"/>
      <w:sz w:val="36"/>
      <w:szCs w:val="36"/>
    </w:rPr>
  </w:style>
  <w:style w:type="paragraph" w:customStyle="1" w:styleId="TableText0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customStyle="1" w:styleId="TableHeader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customStyle="1" w:styleId="TableTextChar0">
    <w:name w:val="Table Text Char"/>
    <w:basedOn w:val="DefaultParagraphFont"/>
    <w:link w:val="TableText0"/>
    <w:rsid w:val="00821ECE"/>
    <w:rPr>
      <w:rFonts w:ascii="Arial" w:eastAsia="Times New Roman" w:hAnsi="Arial" w:cs="Arial"/>
      <w:color w:val="595959"/>
      <w:sz w:val="18"/>
      <w:szCs w:val="16"/>
    </w:rPr>
  </w:style>
  <w:style w:type="paragraph" w:customStyle="1" w:styleId="Section-Header">
    <w:name w:val="Section-Header"/>
    <w:basedOn w:val="TOCHeader"/>
    <w:link w:val="Section-HeaderChar"/>
    <w:unhideWhenUsed/>
    <w:rsid w:val="00EA2CFB"/>
    <w:pPr>
      <w:ind w:left="0"/>
    </w:pPr>
  </w:style>
  <w:style w:type="character" w:customStyle="1" w:styleId="TOCHeaderChar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customStyle="1" w:styleId="Section-HeaderChar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customStyle="1" w:styleId="TableFigureNumber">
    <w:name w:val="Table_Figure_Number"/>
    <w:qFormat/>
    <w:rsid w:val="00615270"/>
    <w:pPr>
      <w:keepNext/>
      <w:pBdr>
        <w:top w:val="single" w:sz="4" w:space="7" w:color="DFE5E8"/>
        <w:left w:val="single" w:sz="4" w:space="13" w:color="DFE5E8"/>
        <w:bottom w:val="single" w:sz="4" w:space="1" w:color="DFE5E8"/>
        <w:right w:val="single" w:sz="4" w:space="4" w:color="DFE5E8"/>
      </w:pBdr>
      <w:shd w:val="solid" w:color="DFE5E8" w:fill="DCEFF1"/>
      <w:spacing w:before="480" w:after="0" w:line="220" w:lineRule="atLeast"/>
      <w:ind w:left="259" w:right="90"/>
    </w:pPr>
    <w:rPr>
      <w:rFonts w:ascii="Arial Bold" w:eastAsiaTheme="majorEastAsia" w:hAnsi="Arial Bold" w:cstheme="majorBidi"/>
      <w:b/>
      <w:bCs/>
      <w:caps/>
      <w:color w:val="4D4D4F"/>
      <w:sz w:val="20"/>
      <w:szCs w:val="26"/>
    </w:rPr>
  </w:style>
  <w:style w:type="paragraph" w:customStyle="1" w:styleId="TableFigureTitle">
    <w:name w:val="Table_Figure_Title"/>
    <w:basedOn w:val="TableFigureNumber"/>
    <w:next w:val="Normal"/>
    <w:qFormat/>
    <w:rsid w:val="003F2189"/>
    <w:pPr>
      <w:pBdr>
        <w:top w:val="single" w:sz="4" w:space="1" w:color="DCEFF1"/>
        <w:bottom w:val="single" w:sz="4" w:space="7" w:color="DCEFF1"/>
      </w:pBdr>
      <w:spacing w:before="0"/>
    </w:pPr>
    <w:rPr>
      <w:b w:val="0"/>
      <w:bCs w:val="0"/>
      <w:caps w:val="0"/>
    </w:rPr>
  </w:style>
  <w:style w:type="paragraph" w:customStyle="1" w:styleId="TableColumnHead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customStyle="1" w:styleId="Bullet2">
    <w:name w:val="Bullet2"/>
    <w:basedOn w:val="Bullet1"/>
    <w:rsid w:val="00883F56"/>
    <w:pPr>
      <w:numPr>
        <w:numId w:val="5"/>
      </w:numPr>
      <w:tabs>
        <w:tab w:val="left" w:pos="720"/>
      </w:tabs>
      <w:ind w:left="734" w:hanging="288"/>
    </w:pPr>
    <w:rPr>
      <w:color w:val="231F20"/>
    </w:rPr>
  </w:style>
  <w:style w:type="paragraph" w:customStyle="1" w:styleId="CoverTitle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customStyle="1" w:styleId="CoverTitle2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customStyle="1" w:styleId="TOCtext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customStyle="1" w:styleId="CopyrightChar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customStyle="1" w:styleId="TOCtextChar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customStyle="1" w:styleId="apple-converted-space">
    <w:name w:val="apple-converted-space"/>
    <w:basedOn w:val="DefaultParagraphFont"/>
    <w:rsid w:val="006C3F1D"/>
  </w:style>
  <w:style w:type="character" w:customStyle="1" w:styleId="il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customStyle="1" w:styleId="TableGrid1">
    <w:name w:val="Table Grid1"/>
    <w:basedOn w:val="TableNormal"/>
    <w:next w:val="TableGrid"/>
    <w:uiPriority w:val="59"/>
    <w:rsid w:val="0020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">
    <w:name w:val="bullet3"/>
    <w:basedOn w:val="ListParagraph"/>
    <w:link w:val="bullet3Char"/>
    <w:qFormat/>
    <w:rsid w:val="00773211"/>
    <w:pPr>
      <w:numPr>
        <w:numId w:val="16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customStyle="1" w:styleId="bullet3Char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customStyle="1" w:styleId="Subheader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customStyle="1" w:styleId="ConsultingBullets">
    <w:name w:val="Consulting Bullets"/>
    <w:basedOn w:val="ListParagraph"/>
    <w:link w:val="ConsultingBulletsChar"/>
    <w:rsid w:val="00614C43"/>
    <w:pPr>
      <w:keepLines/>
      <w:numPr>
        <w:numId w:val="15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customStyle="1" w:styleId="SubheaderChar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customStyle="1" w:styleId="ConsultingBulletsChar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  <w:tblBorders>
        <w:top w:val="single" w:sz="8" w:space="0" w:color="66B2D8" w:themeColor="accent1" w:themeTint="BF"/>
        <w:left w:val="single" w:sz="8" w:space="0" w:color="66B2D8" w:themeColor="accent1" w:themeTint="BF"/>
        <w:bottom w:val="single" w:sz="8" w:space="0" w:color="66B2D8" w:themeColor="accent1" w:themeTint="BF"/>
        <w:right w:val="single" w:sz="8" w:space="0" w:color="66B2D8" w:themeColor="accent1" w:themeTint="BF"/>
        <w:insideH w:val="single" w:sz="8" w:space="0" w:color="66B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  <w:shd w:val="clear" w:color="auto" w:fill="33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customStyle="1" w:styleId="TableheaderChar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sz="2" w:space="10" w:color="3399CC" w:themeColor="accent1"/>
        <w:left w:val="single" w:sz="2" w:space="10" w:color="3399CC" w:themeColor="accent1"/>
        <w:bottom w:val="single" w:sz="2" w:space="10" w:color="3399CC" w:themeColor="accent1"/>
        <w:right w:val="single" w:sz="2" w:space="10" w:color="3399CC" w:themeColor="accent1"/>
      </w:pBdr>
      <w:ind w:left="1152" w:right="1152"/>
    </w:pPr>
    <w:rPr>
      <w:rFonts w:asciiTheme="minorHAnsi" w:eastAsiaTheme="minorEastAsia" w:hAnsiTheme="minorHAnsi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customStyle="1" w:styleId="DateChar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F8"/>
    <w:rPr>
      <w:rFonts w:asciiTheme="majorHAnsi" w:eastAsiaTheme="majorEastAsia" w:hAnsiTheme="majorHAnsi" w:cstheme="majorBidi"/>
      <w:color w:val="267298" w:themeColor="accent1" w:themeShade="BF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F8"/>
    <w:rPr>
      <w:rFonts w:asciiTheme="majorHAnsi" w:eastAsiaTheme="majorEastAsia" w:hAnsiTheme="majorHAnsi" w:cstheme="majorBidi"/>
      <w:color w:val="194C65" w:themeColor="accent1" w:themeShade="7F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F8"/>
    <w:rPr>
      <w:rFonts w:asciiTheme="majorHAnsi" w:eastAsiaTheme="majorEastAsia" w:hAnsiTheme="majorHAnsi" w:cstheme="majorBidi"/>
      <w:i/>
      <w:iCs/>
      <w:color w:val="194C65" w:themeColor="accent1" w:themeShade="7F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F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F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sz="4" w:space="10" w:color="3399CC" w:themeColor="accent1"/>
        <w:bottom w:val="single" w:sz="4" w:space="10" w:color="3399CC" w:themeColor="accent1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6EF8"/>
    <w:rPr>
      <w:rFonts w:asciiTheme="majorHAnsi" w:eastAsiaTheme="majorEastAsia" w:hAnsiTheme="majorHAnsi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eastAsiaTheme="minorEastAsia" w:hAnsiTheme="minorHAnsi"/>
      <w:color w:val="7B7B7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67298" w:themeColor="accent1" w:themeShade="BF"/>
      <w:sz w:val="32"/>
      <w:szCs w:val="32"/>
    </w:rPr>
  </w:style>
  <w:style w:type="paragraph" w:customStyle="1" w:styleId="Forresterfooter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customStyle="1" w:styleId="ForresterfooterChar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s xmlns="bc110029-b928-4e3f-9110-6df0067d6db8">Event Ticket Sales</Events>
    <SharedWithUsers xmlns="f4a486d2-68c3-44da-aa55-47bd109db33e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TaxCatchAll xmlns="44619702-0492-498f-8686-260a31be5d4d" xsi:nil="true"/>
    <lcf76f155ced4ddcb4097134ff3c332f xmlns="bc110029-b928-4e3f-9110-6df0067d6d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5EA65919964A8F3084DD0D30EB63" ma:contentTypeVersion="19" ma:contentTypeDescription="Create a new document." ma:contentTypeScope="" ma:versionID="40a938ba61bf90d336bc6cc5e49f4b35">
  <xsd:schema xmlns:xsd="http://www.w3.org/2001/XMLSchema" xmlns:xs="http://www.w3.org/2001/XMLSchema" xmlns:p="http://schemas.microsoft.com/office/2006/metadata/properties" xmlns:ns1="http://schemas.microsoft.com/sharepoint/v3" xmlns:ns2="bc110029-b928-4e3f-9110-6df0067d6db8" xmlns:ns3="f4a486d2-68c3-44da-aa55-47bd109db33e" xmlns:ns4="44619702-0492-498f-8686-260a31be5d4d" targetNamespace="http://schemas.microsoft.com/office/2006/metadata/properties" ma:root="true" ma:fieldsID="f9c99e3682aadd113b4e5436f8c8e5cc" ns1:_="" ns2:_="" ns3:_="" ns4:_="">
    <xsd:import namespace="http://schemas.microsoft.com/sharepoint/v3"/>
    <xsd:import namespace="bc110029-b928-4e3f-9110-6df0067d6db8"/>
    <xsd:import namespace="f4a486d2-68c3-44da-aa55-47bd109db33e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Event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0029-b928-4e3f-9110-6df0067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Events" ma:index="18" nillable="true" ma:displayName="Events" ma:default="Event Ticket Sales" ma:format="Dropdown" ma:indexed="true" ma:internalName="Events">
      <xsd:simpleType>
        <xsd:restriction base="dms:Choice">
          <xsd:enumeration value="Event Ticket Sales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86d2-68c3-44da-aa55-47bd109d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0091e68-83ff-4737-a180-505a67992774}" ma:internalName="TaxCatchAll" ma:showField="CatchAllData" ma:web="f4a486d2-68c3-44da-aa55-47bd109d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4CE9D-43DD-4650-8BCD-05D316B096BE}">
  <ds:schemaRefs>
    <ds:schemaRef ds:uri="http://schemas.microsoft.com/sharepoint/v3"/>
    <ds:schemaRef ds:uri="44619702-0492-498f-8686-260a31be5d4d"/>
    <ds:schemaRef ds:uri="http://schemas.microsoft.com/office/2006/documentManagement/types"/>
    <ds:schemaRef ds:uri="http://purl.org/dc/terms/"/>
    <ds:schemaRef ds:uri="http://purl.org/dc/dcmitype/"/>
    <ds:schemaRef ds:uri="bc110029-b928-4e3f-9110-6df0067d6db8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4a486d2-68c3-44da-aa55-47bd109db33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E88365-09F9-410F-BD17-FC876BED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10029-b928-4e3f-9110-6df0067d6db8"/>
    <ds:schemaRef ds:uri="f4a486d2-68c3-44da-aa55-47bd109db33e"/>
    <ds:schemaRef ds:uri="44619702-0492-498f-8686-260a31be5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R_soft-letterhead-Cambridge-2018.dotx</Template>
  <TotalTime>0</TotalTime>
  <Pages>2</Pages>
  <Words>460</Words>
  <Characters>2628</Characters>
  <Application>Microsoft Office Word</Application>
  <DocSecurity>0</DocSecurity>
  <Lines>21</Lines>
  <Paragraphs>6</Paragraphs>
  <ScaleCrop>false</ScaleCrop>
  <Company>Forrester Research, Inc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alley</dc:creator>
  <cp:keywords/>
  <cp:lastModifiedBy>Kim Yen Kha</cp:lastModifiedBy>
  <cp:revision>2</cp:revision>
  <cp:lastPrinted>2017-07-12T21:15:00Z</cp:lastPrinted>
  <dcterms:created xsi:type="dcterms:W3CDTF">2022-10-13T15:50:00Z</dcterms:created>
  <dcterms:modified xsi:type="dcterms:W3CDTF">2022-10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5EA65919964A8F3084DD0D30EB63</vt:lpwstr>
  </property>
  <property fmtid="{D5CDD505-2E9C-101B-9397-08002B2CF9AE}" pid="3" name="MediaServiceImageTags">
    <vt:lpwstr/>
  </property>
</Properties>
</file>